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4B2B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B03F8D">
        <w:rPr>
          <w:sz w:val="28"/>
          <w:szCs w:val="28"/>
        </w:rPr>
        <w:t>treco na Rua Porto Nacional, 809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09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6574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38:00Z</dcterms:created>
  <dcterms:modified xsi:type="dcterms:W3CDTF">2026-05-07T14:38:00Z</dcterms:modified>
</cp:coreProperties>
</file>